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0330618E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DF9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>иректор Департамента строительства</w:t>
      </w:r>
    </w:p>
    <w:p w14:paraId="273BB7A6" w14:textId="3ED4603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F17E2E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C100C42" w14:textId="681AC687" w:rsidR="00F17E2E" w:rsidRDefault="00F17E2E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3FC8E1FB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D74784">
        <w:rPr>
          <w:rFonts w:ascii="Times New Roman" w:hAnsi="Times New Roman" w:cs="Times New Roman"/>
          <w:sz w:val="24"/>
          <w:szCs w:val="24"/>
        </w:rPr>
        <w:t>К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D74784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D74784">
        <w:rPr>
          <w:rFonts w:ascii="Times New Roman" w:hAnsi="Times New Roman" w:cs="Times New Roman"/>
          <w:sz w:val="24"/>
          <w:szCs w:val="24"/>
        </w:rPr>
        <w:t>Мыскин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503AF69D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Pr="008977CB">
        <w:rPr>
          <w:rFonts w:ascii="Times New Roman" w:hAnsi="Times New Roman" w:cs="Times New Roman"/>
          <w:sz w:val="24"/>
          <w:szCs w:val="24"/>
        </w:rPr>
        <w:t>____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C6655F">
        <w:rPr>
          <w:rFonts w:ascii="Times New Roman" w:hAnsi="Times New Roman" w:cs="Times New Roman"/>
          <w:sz w:val="24"/>
          <w:szCs w:val="24"/>
        </w:rPr>
        <w:t>____________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3896E055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955FDD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7DDBBC1D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6FC1CFB2" w:rsidR="000E24B7" w:rsidRPr="00CA48DA" w:rsidRDefault="00BB0726" w:rsidP="00711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71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77777777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учреждения 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ие работ и оказание услуг в области строительства, архитектуры и градостроительства</w:t>
            </w:r>
          </w:p>
          <w:p w14:paraId="16FA2DF2" w14:textId="1B11A598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171E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квартал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77777777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ыполнение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у</w:t>
            </w:r>
            <w:proofErr w:type="gramEnd"/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77777777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власти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3803D5FD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154BFB8D" w:rsidR="004F209D" w:rsidRPr="004F209D" w:rsidRDefault="00E63D09" w:rsidP="00C87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6FA123AA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proofErr w:type="spellStart"/>
      <w:r w:rsidR="008D7FBB">
        <w:rPr>
          <w:rFonts w:ascii="Times New Roman" w:hAnsi="Times New Roman" w:cs="Times New Roman"/>
          <w:u w:val="single"/>
        </w:rPr>
        <w:t>Блашков</w:t>
      </w:r>
      <w:proofErr w:type="spellEnd"/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Pr="004F209D">
        <w:rPr>
          <w:rFonts w:ascii="Times New Roman" w:hAnsi="Times New Roman" w:cs="Times New Roman"/>
          <w:u w:val="single"/>
        </w:rPr>
        <w:t>93-05-96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3DE70168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BB0726">
        <w:rPr>
          <w:rFonts w:ascii="Times New Roman" w:hAnsi="Times New Roman" w:cs="Times New Roman"/>
          <w:sz w:val="22"/>
          <w:szCs w:val="22"/>
        </w:rPr>
        <w:t>1</w:t>
      </w:r>
      <w:r w:rsidR="001C1673">
        <w:rPr>
          <w:rFonts w:ascii="Times New Roman" w:hAnsi="Times New Roman" w:cs="Times New Roman"/>
          <w:sz w:val="22"/>
          <w:szCs w:val="22"/>
        </w:rPr>
        <w:t>9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862AF2">
        <w:rPr>
          <w:rFonts w:ascii="Times New Roman" w:hAnsi="Times New Roman" w:cs="Times New Roman"/>
          <w:sz w:val="22"/>
          <w:szCs w:val="22"/>
        </w:rPr>
        <w:t>апреля</w:t>
      </w:r>
      <w:r w:rsidR="005E6EC3">
        <w:rPr>
          <w:rFonts w:ascii="Times New Roman" w:hAnsi="Times New Roman" w:cs="Times New Roman"/>
          <w:sz w:val="22"/>
          <w:szCs w:val="22"/>
        </w:rPr>
        <w:t xml:space="preserve"> </w:t>
      </w:r>
      <w:r w:rsidRPr="004F209D">
        <w:rPr>
          <w:rFonts w:ascii="Times New Roman" w:hAnsi="Times New Roman" w:cs="Times New Roman"/>
          <w:sz w:val="22"/>
          <w:szCs w:val="22"/>
        </w:rPr>
        <w:t xml:space="preserve"> 20</w:t>
      </w:r>
      <w:r w:rsidR="005E6EC3">
        <w:rPr>
          <w:rFonts w:ascii="Times New Roman" w:hAnsi="Times New Roman" w:cs="Times New Roman"/>
          <w:sz w:val="22"/>
          <w:szCs w:val="22"/>
        </w:rPr>
        <w:t>2</w:t>
      </w:r>
      <w:r w:rsidR="00FB3A37">
        <w:rPr>
          <w:rFonts w:ascii="Times New Roman" w:hAnsi="Times New Roman" w:cs="Times New Roman"/>
          <w:sz w:val="22"/>
          <w:szCs w:val="22"/>
        </w:rPr>
        <w:t>2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C310B" w14:textId="77777777" w:rsidR="00C533CC" w:rsidRDefault="00C533CC" w:rsidP="00EE6F26">
      <w:pPr>
        <w:spacing w:after="0" w:line="240" w:lineRule="auto"/>
      </w:pPr>
      <w:r>
        <w:separator/>
      </w:r>
    </w:p>
  </w:endnote>
  <w:endnote w:type="continuationSeparator" w:id="0">
    <w:p w14:paraId="293CC7F4" w14:textId="77777777" w:rsidR="00C533CC" w:rsidRDefault="00C533CC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7036" w14:textId="77777777" w:rsidR="00C533CC" w:rsidRDefault="00C533CC" w:rsidP="00EE6F26">
      <w:pPr>
        <w:spacing w:after="0" w:line="240" w:lineRule="auto"/>
      </w:pPr>
      <w:r>
        <w:separator/>
      </w:r>
    </w:p>
  </w:footnote>
  <w:footnote w:type="continuationSeparator" w:id="0">
    <w:p w14:paraId="4B8E6A6E" w14:textId="77777777" w:rsidR="00C533CC" w:rsidRDefault="00C533CC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955FDD">
          <w:rPr>
            <w:rFonts w:ascii="Times New Roman" w:hAnsi="Times New Roman" w:cs="Times New Roman"/>
            <w:noProof/>
          </w:rPr>
          <w:t>3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B6C"/>
    <w:rsid w:val="000C5552"/>
    <w:rsid w:val="000C7E88"/>
    <w:rsid w:val="000D081A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771E"/>
    <w:rsid w:val="00363246"/>
    <w:rsid w:val="00363CBE"/>
    <w:rsid w:val="00365511"/>
    <w:rsid w:val="00366350"/>
    <w:rsid w:val="0037186B"/>
    <w:rsid w:val="00374B60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5369"/>
    <w:rsid w:val="00395984"/>
    <w:rsid w:val="00396090"/>
    <w:rsid w:val="0039624E"/>
    <w:rsid w:val="00396796"/>
    <w:rsid w:val="003B2CE5"/>
    <w:rsid w:val="003B2EE2"/>
    <w:rsid w:val="003B4453"/>
    <w:rsid w:val="003B5F38"/>
    <w:rsid w:val="003B6347"/>
    <w:rsid w:val="003C0B38"/>
    <w:rsid w:val="003C5F02"/>
    <w:rsid w:val="003C7856"/>
    <w:rsid w:val="003C7EBF"/>
    <w:rsid w:val="003D244D"/>
    <w:rsid w:val="003D3CC6"/>
    <w:rsid w:val="003D3EA3"/>
    <w:rsid w:val="003D6DF9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5FDD"/>
    <w:rsid w:val="00957A96"/>
    <w:rsid w:val="00960F27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7F1E"/>
    <w:rsid w:val="009C10C5"/>
    <w:rsid w:val="009C43C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5B58"/>
    <w:rsid w:val="00C3793E"/>
    <w:rsid w:val="00C45528"/>
    <w:rsid w:val="00C4713D"/>
    <w:rsid w:val="00C51BC4"/>
    <w:rsid w:val="00C53177"/>
    <w:rsid w:val="00C533CC"/>
    <w:rsid w:val="00C57A20"/>
    <w:rsid w:val="00C608C8"/>
    <w:rsid w:val="00C60EAD"/>
    <w:rsid w:val="00C61519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6462"/>
    <w:rsid w:val="00D51AC5"/>
    <w:rsid w:val="00D533C0"/>
    <w:rsid w:val="00D60AB9"/>
    <w:rsid w:val="00D60B5E"/>
    <w:rsid w:val="00D62A5B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4F6"/>
    <w:rsid w:val="00EA4A7E"/>
    <w:rsid w:val="00EA7AFF"/>
    <w:rsid w:val="00EB0AC0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4658B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35CB-2CDB-4684-8559-9626D50C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2</cp:revision>
  <cp:lastPrinted>2018-04-11T11:39:00Z</cp:lastPrinted>
  <dcterms:created xsi:type="dcterms:W3CDTF">2023-09-12T10:42:00Z</dcterms:created>
  <dcterms:modified xsi:type="dcterms:W3CDTF">2023-09-12T10:42:00Z</dcterms:modified>
</cp:coreProperties>
</file>